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2E" w:rsidRPr="00AA7B54" w:rsidRDefault="00A440BD" w:rsidP="00AA7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B54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роект для детей старшего дошкольного возраста</w:t>
      </w:r>
    </w:p>
    <w:p w:rsidR="00A440BD" w:rsidRPr="00AA7B54" w:rsidRDefault="00A440BD" w:rsidP="00AA7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B54">
        <w:rPr>
          <w:rFonts w:ascii="Times New Roman" w:hAnsi="Times New Roman" w:cs="Times New Roman"/>
          <w:b/>
          <w:sz w:val="28"/>
          <w:szCs w:val="28"/>
          <w:u w:val="single"/>
        </w:rPr>
        <w:t>«Зима. Зимние забавы»</w:t>
      </w:r>
    </w:p>
    <w:p w:rsidR="00A440BD" w:rsidRDefault="00A440BD" w:rsidP="00A44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>: 9.01.2018 г.</w:t>
      </w:r>
    </w:p>
    <w:p w:rsidR="00A440BD" w:rsidRDefault="00A440BD" w:rsidP="00A44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Окончание</w:t>
      </w:r>
      <w:r>
        <w:rPr>
          <w:rFonts w:ascii="Times New Roman" w:hAnsi="Times New Roman" w:cs="Times New Roman"/>
          <w:sz w:val="28"/>
          <w:szCs w:val="28"/>
        </w:rPr>
        <w:t>: 31.01.2018 г.</w:t>
      </w:r>
    </w:p>
    <w:p w:rsidR="00A440BD" w:rsidRDefault="00A440BD" w:rsidP="00A44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>
        <w:rPr>
          <w:rFonts w:ascii="Times New Roman" w:hAnsi="Times New Roman" w:cs="Times New Roman"/>
          <w:sz w:val="28"/>
          <w:szCs w:val="28"/>
        </w:rPr>
        <w:t>: развлечение на улице «Зимние приключения»</w:t>
      </w:r>
    </w:p>
    <w:p w:rsidR="00857E82" w:rsidRDefault="00857E82" w:rsidP="00A44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ихайлова Н.П. МАДОУ «Детский сад «Светля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у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тово»</w:t>
      </w:r>
    </w:p>
    <w:p w:rsidR="00A440BD" w:rsidRDefault="00A440BD" w:rsidP="00A44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0BD" w:rsidRDefault="00A440BD" w:rsidP="00A440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детей «Наша зима»;</w:t>
      </w:r>
    </w:p>
    <w:p w:rsidR="00A440BD" w:rsidRDefault="00A440BD" w:rsidP="00A440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а «Зима – любимое время года»;</w:t>
      </w:r>
    </w:p>
    <w:p w:rsidR="00A440BD" w:rsidRDefault="00A440BD" w:rsidP="00A440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-передвижки для родителей «Безопасность в зимнее время», «Игры зимой на улице».</w:t>
      </w:r>
    </w:p>
    <w:p w:rsidR="00A440BD" w:rsidRPr="00AA7B54" w:rsidRDefault="00A440BD" w:rsidP="00A440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40BD" w:rsidRDefault="00A440BD" w:rsidP="00A440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: закрепить в сознании детей признаки зимы, сезонные изменения в природе, связанные с зимним периодом; расширить знания детей о диких животных средней полосы, их повадках, образе жизни;</w:t>
      </w:r>
      <w:r w:rsidR="00D01C14">
        <w:rPr>
          <w:rFonts w:ascii="Times New Roman" w:hAnsi="Times New Roman" w:cs="Times New Roman"/>
          <w:sz w:val="28"/>
          <w:szCs w:val="28"/>
        </w:rPr>
        <w:t xml:space="preserve"> дать знание о том, как человек помогает диким животным и птицам зимой;</w:t>
      </w:r>
      <w:r>
        <w:rPr>
          <w:rFonts w:ascii="Times New Roman" w:hAnsi="Times New Roman" w:cs="Times New Roman"/>
          <w:sz w:val="28"/>
          <w:szCs w:val="28"/>
        </w:rPr>
        <w:t xml:space="preserve"> закреплять навыки счета до 10 и знание натурального ряда чисел; закрепить понятие о независимости количества предметов от их величины</w:t>
      </w:r>
      <w:r w:rsidR="00D01C14">
        <w:rPr>
          <w:rFonts w:ascii="Times New Roman" w:hAnsi="Times New Roman" w:cs="Times New Roman"/>
          <w:sz w:val="28"/>
          <w:szCs w:val="28"/>
        </w:rPr>
        <w:t>, расстояния между ними и направления счета в пределах 10; закрепить знание об отношениях между числами в пределах 5; упражнять в нахождении сходства предметов с геометрическими фигурами;</w:t>
      </w:r>
      <w:r>
        <w:rPr>
          <w:rFonts w:ascii="Times New Roman" w:hAnsi="Times New Roman" w:cs="Times New Roman"/>
          <w:sz w:val="28"/>
          <w:szCs w:val="28"/>
        </w:rPr>
        <w:t xml:space="preserve"> развивать мыслительные операции анализа и синтеза; рассказать детям о цикле новогодне-рождественских вечеров (святках); воспитывать интерес к русскому народному творчеству;</w:t>
      </w:r>
    </w:p>
    <w:p w:rsidR="00D01C14" w:rsidRDefault="00D01C14" w:rsidP="00A440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: развивать умение понимать смысл образных выражений загадки; упражнять в подборе определений к заданному слову; развивать навыки слогового чтения; развивать умение строить связные высказывания типа рассуждений, использовать различные средства связи частей предложений; развивать навыки творческого рассказывания, умения придерживаться избранной линии в творческом рассказывании; воспитывать любовь к устному народному творчеству; обогащать речь образными выражениями; помочь почувствовать красоту зимней природы в стихотворении; закрепить знание о различии стихотворного и прозаического произведений;</w:t>
      </w:r>
    </w:p>
    <w:p w:rsidR="00D01C14" w:rsidRDefault="00D01C14" w:rsidP="00A440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: учить детей передавать в рисунке образ птицы; развива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ги акварелью по сырому; </w:t>
      </w:r>
      <w:r w:rsidR="00CB1FE5">
        <w:rPr>
          <w:rFonts w:ascii="Times New Roman" w:hAnsi="Times New Roman" w:cs="Times New Roman"/>
          <w:sz w:val="28"/>
          <w:szCs w:val="28"/>
        </w:rPr>
        <w:t>учить подбирать соответствующую цветовую гамму; развивать навыки смешивания красок для получения нужного оттенка; учить гармонично располагать изображение на листе бумаги; учить детей применять разные изобразительные средства для создания образа; развивать навыки рисования по представлению; развивать навыки изображения деревьев без листьев; развивать навыки рисования известковыми мелками по черному фону; развивать навыки лепки барельефа; совершенствовать навыки размазывания пластилина по пластине для создания общего фона композиции;</w:t>
      </w:r>
    </w:p>
    <w:p w:rsidR="00CB1FE5" w:rsidRDefault="00CB1FE5" w:rsidP="00A440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: 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; продолжать учить детей передвигаться по учебной лыжне; упражнять в ползании на четвереньках и прокатывании мяча головой; упражнять в перебрасывании мяча друг другу; упражнять в лазании на </w:t>
      </w:r>
      <w:r>
        <w:rPr>
          <w:rFonts w:ascii="Times New Roman" w:hAnsi="Times New Roman" w:cs="Times New Roman"/>
          <w:sz w:val="28"/>
          <w:szCs w:val="28"/>
        </w:rPr>
        <w:lastRenderedPageBreak/>
        <w:t>гимнастической стенке, не пропуская реек; закреплять навык скользя</w:t>
      </w:r>
      <w:r w:rsidR="005A6BA5">
        <w:rPr>
          <w:rFonts w:ascii="Times New Roman" w:hAnsi="Times New Roman" w:cs="Times New Roman"/>
          <w:sz w:val="28"/>
          <w:szCs w:val="28"/>
        </w:rPr>
        <w:t>щего шага в ходьбе на лыжах; разучить повороты на лыжах;</w:t>
      </w:r>
    </w:p>
    <w:p w:rsidR="005A6BA5" w:rsidRDefault="005A6BA5" w:rsidP="00A440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sz w:val="28"/>
          <w:szCs w:val="28"/>
          <w:u w:val="single"/>
        </w:rPr>
        <w:t>музыкальное развитие</w:t>
      </w:r>
      <w:r>
        <w:rPr>
          <w:rFonts w:ascii="Times New Roman" w:hAnsi="Times New Roman" w:cs="Times New Roman"/>
          <w:sz w:val="28"/>
          <w:szCs w:val="28"/>
        </w:rPr>
        <w:t>: познакомить с колядой, подблюдной песней, русской народной игр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изы</w:t>
      </w:r>
      <w:proofErr w:type="spellEnd"/>
      <w:r>
        <w:rPr>
          <w:rFonts w:ascii="Times New Roman" w:hAnsi="Times New Roman" w:cs="Times New Roman"/>
          <w:sz w:val="28"/>
          <w:szCs w:val="28"/>
        </w:rPr>
        <w:t>»; развитие музыкального слуха.</w:t>
      </w:r>
    </w:p>
    <w:p w:rsidR="005A6BA5" w:rsidRPr="00AA7B54" w:rsidRDefault="005A6BA5" w:rsidP="00AA7B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5A6BA5" w:rsidRDefault="005A6BA5" w:rsidP="005A6BA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одительского уголка по теме «Зима»;</w:t>
      </w:r>
    </w:p>
    <w:p w:rsidR="005A6BA5" w:rsidRDefault="005A6BA5" w:rsidP="005A6BA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;</w:t>
      </w:r>
    </w:p>
    <w:p w:rsidR="005A6BA5" w:rsidRDefault="005A6BA5" w:rsidP="005A6BA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, касающиеся активного зимнего отдыха с детьми и формирующие навыки безопасного поведения во время отдыха;</w:t>
      </w:r>
    </w:p>
    <w:p w:rsidR="005A6BA5" w:rsidRDefault="005A6BA5" w:rsidP="005A6BA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пособий для домашних занятий с детьми;</w:t>
      </w:r>
    </w:p>
    <w:p w:rsidR="005A6BA5" w:rsidRDefault="005A6BA5" w:rsidP="005A6BA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домашнему чтению;</w:t>
      </w:r>
    </w:p>
    <w:p w:rsidR="005A6BA5" w:rsidRDefault="005A6BA5" w:rsidP="005A6BA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по подбору музыкальных произведений для прослушивания с детьми.</w:t>
      </w:r>
    </w:p>
    <w:p w:rsidR="00F8758F" w:rsidRDefault="005A6BA5" w:rsidP="005A6B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Ресурсы:</w:t>
      </w:r>
      <w:r>
        <w:rPr>
          <w:rFonts w:ascii="Times New Roman" w:hAnsi="Times New Roman" w:cs="Times New Roman"/>
          <w:sz w:val="28"/>
          <w:szCs w:val="28"/>
        </w:rPr>
        <w:t xml:space="preserve"> фотоиллюстрации с изображением зимних пейзажей; картинки на которых изображены дикие животные и перемены, произошедшие в их внешности; листы, гуашь, акварель, палитра, кисти; картинки с изображением снегирей; листы альбомной бумаги, тонированные черной гуашью; известковые мелки, пластилин, стеки, картон, клей, ножницы, цветная бумага; плакаты; спортивный инвентарь</w:t>
      </w:r>
      <w:r w:rsidR="00F8758F">
        <w:rPr>
          <w:rFonts w:ascii="Times New Roman" w:hAnsi="Times New Roman" w:cs="Times New Roman"/>
          <w:sz w:val="28"/>
          <w:szCs w:val="28"/>
        </w:rPr>
        <w:t>; картотеки подвижных игр, физкультминуток и утренней гимнастики.</w:t>
      </w:r>
    </w:p>
    <w:p w:rsidR="00F8758F" w:rsidRDefault="00F8758F" w:rsidP="005A6B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758F" w:rsidRDefault="00F8758F" w:rsidP="00F8758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а И.В. «Праздник числа». Книга для воспитателя.</w:t>
      </w:r>
    </w:p>
    <w:p w:rsidR="00F8758F" w:rsidRDefault="00F8758F" w:rsidP="00F8758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а Л.В. Конструирование и ручной труд в детском саду.</w:t>
      </w:r>
    </w:p>
    <w:p w:rsidR="00F8758F" w:rsidRDefault="00F8758F" w:rsidP="00F8758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теля: ежедневное</w:t>
      </w:r>
      <w:r w:rsidR="009E0EC2">
        <w:rPr>
          <w:rFonts w:ascii="Times New Roman" w:hAnsi="Times New Roman" w:cs="Times New Roman"/>
          <w:sz w:val="28"/>
          <w:szCs w:val="28"/>
        </w:rPr>
        <w:t xml:space="preserve"> планирование по программе «От рождения до школы» под ред. </w:t>
      </w:r>
      <w:proofErr w:type="spellStart"/>
      <w:r w:rsidR="009E0EC2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9E0EC2">
        <w:rPr>
          <w:rFonts w:ascii="Times New Roman" w:hAnsi="Times New Roman" w:cs="Times New Roman"/>
          <w:sz w:val="28"/>
          <w:szCs w:val="28"/>
        </w:rPr>
        <w:t xml:space="preserve"> / авт.-сост. </w:t>
      </w:r>
      <w:proofErr w:type="spellStart"/>
      <w:r w:rsidR="009E0EC2">
        <w:rPr>
          <w:rFonts w:ascii="Times New Roman" w:hAnsi="Times New Roman" w:cs="Times New Roman"/>
          <w:sz w:val="28"/>
          <w:szCs w:val="28"/>
        </w:rPr>
        <w:t>Н.Н.Гладышева</w:t>
      </w:r>
      <w:proofErr w:type="spellEnd"/>
      <w:r w:rsidR="009E0EC2">
        <w:rPr>
          <w:rFonts w:ascii="Times New Roman" w:hAnsi="Times New Roman" w:cs="Times New Roman"/>
          <w:sz w:val="28"/>
          <w:szCs w:val="28"/>
        </w:rPr>
        <w:t>.</w:t>
      </w:r>
    </w:p>
    <w:p w:rsidR="009E0EC2" w:rsidRDefault="009E0EC2" w:rsidP="00F8758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Занятие с детьми старшего дошкольного возраста по теме «Зима»</w:t>
      </w:r>
    </w:p>
    <w:p w:rsidR="009E0EC2" w:rsidRDefault="009E0EC2" w:rsidP="00F8758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ЗОЖ у дошкольников.</w:t>
      </w:r>
    </w:p>
    <w:p w:rsidR="009E0EC2" w:rsidRPr="00AA7B54" w:rsidRDefault="00AA7B54" w:rsidP="009E0E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B54">
        <w:rPr>
          <w:rFonts w:ascii="Times New Roman" w:hAnsi="Times New Roman" w:cs="Times New Roman"/>
          <w:b/>
          <w:sz w:val="28"/>
          <w:szCs w:val="28"/>
        </w:rPr>
        <w:t>Содержание работы по центрам актив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6496"/>
      </w:tblGrid>
      <w:tr w:rsidR="009E0EC2" w:rsidTr="009E0EC2">
        <w:tc>
          <w:tcPr>
            <w:tcW w:w="2263" w:type="dxa"/>
          </w:tcPr>
          <w:p w:rsidR="009E0EC2" w:rsidRDefault="009E0EC2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7082" w:type="dxa"/>
          </w:tcPr>
          <w:p w:rsidR="009E0EC2" w:rsidRDefault="009E0EC2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9E0EC2" w:rsidTr="009E0EC2">
        <w:tc>
          <w:tcPr>
            <w:tcW w:w="2263" w:type="dxa"/>
          </w:tcPr>
          <w:p w:rsidR="009E0EC2" w:rsidRDefault="009E0EC2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знания</w:t>
            </w:r>
          </w:p>
        </w:tc>
        <w:tc>
          <w:tcPr>
            <w:tcW w:w="7082" w:type="dxa"/>
          </w:tcPr>
          <w:p w:rsidR="009E0EC2" w:rsidRDefault="009E0EC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имние приметы»;</w:t>
            </w:r>
          </w:p>
          <w:p w:rsidR="009E0EC2" w:rsidRPr="00AA7B54" w:rsidRDefault="009E0EC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а «Зима» (Наташа);</w:t>
            </w:r>
          </w:p>
          <w:p w:rsidR="009E0EC2" w:rsidRPr="00AA7B54" w:rsidRDefault="009E0EC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а «Животные зимой» (Илья);</w:t>
            </w:r>
          </w:p>
          <w:p w:rsidR="009E0EC2" w:rsidRDefault="009E0EC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гадывание загадок о зиме (Егор З.);</w:t>
            </w:r>
          </w:p>
          <w:p w:rsidR="009E0EC2" w:rsidRDefault="009E0EC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имуют звери в ожидании весны?»;</w:t>
            </w:r>
          </w:p>
          <w:p w:rsidR="009E0EC2" w:rsidRDefault="009E0EC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нег – хорошо и плохо»;</w:t>
            </w:r>
          </w:p>
          <w:p w:rsidR="009E0EC2" w:rsidRDefault="009E0EC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  <w:r w:rsidR="00C00D62">
              <w:rPr>
                <w:rFonts w:ascii="Times New Roman" w:hAnsi="Times New Roman" w:cs="Times New Roman"/>
                <w:sz w:val="28"/>
                <w:szCs w:val="28"/>
              </w:rPr>
              <w:t xml:space="preserve"> – «В гости к бабушке </w:t>
            </w:r>
            <w:proofErr w:type="spellStart"/>
            <w:r w:rsidR="00C00D62">
              <w:rPr>
                <w:rFonts w:ascii="Times New Roman" w:hAnsi="Times New Roman" w:cs="Times New Roman"/>
                <w:sz w:val="28"/>
                <w:szCs w:val="28"/>
              </w:rPr>
              <w:t>Варварушке</w:t>
            </w:r>
            <w:proofErr w:type="spellEnd"/>
            <w:r w:rsidR="00C00D6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00D62" w:rsidRDefault="00C00D6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лишнюю забаву»;</w:t>
            </w:r>
          </w:p>
          <w:p w:rsidR="00C00D62" w:rsidRDefault="00C00D6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азови действие»;</w:t>
            </w:r>
          </w:p>
          <w:p w:rsidR="00C00D62" w:rsidRDefault="00C00D6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на тему «Зима»;</w:t>
            </w:r>
          </w:p>
          <w:p w:rsidR="00C00D62" w:rsidRDefault="00C00D6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имние виды спорта»;</w:t>
            </w:r>
          </w:p>
          <w:p w:rsidR="00C00D62" w:rsidRPr="009E0EC2" w:rsidRDefault="00C00D62" w:rsidP="009E0EC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поведников (10 января)»</w:t>
            </w:r>
          </w:p>
        </w:tc>
      </w:tr>
      <w:tr w:rsidR="009E0EC2" w:rsidTr="009E0EC2">
        <w:tc>
          <w:tcPr>
            <w:tcW w:w="2263" w:type="dxa"/>
          </w:tcPr>
          <w:p w:rsidR="009E0EC2" w:rsidRDefault="00C00D62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тра и музыки</w:t>
            </w:r>
          </w:p>
        </w:tc>
        <w:tc>
          <w:tcPr>
            <w:tcW w:w="7082" w:type="dxa"/>
          </w:tcPr>
          <w:p w:rsidR="009E0EC2" w:rsidRDefault="00C00D62" w:rsidP="00C00D6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ришла коляда – отворяй ворота»;</w:t>
            </w:r>
          </w:p>
          <w:p w:rsidR="00C00D62" w:rsidRDefault="00C00D62" w:rsidP="00C00D6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досуга «Поиграем, вс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абавля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00D62" w:rsidRDefault="00C00D62" w:rsidP="00C00D6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«Почему медведь зимою спит?»</w:t>
            </w:r>
          </w:p>
          <w:p w:rsidR="00C00D62" w:rsidRDefault="00C00D62" w:rsidP="00C00D6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рагмент из бал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и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о»;</w:t>
            </w:r>
          </w:p>
          <w:p w:rsidR="00C00D62" w:rsidRPr="00C00D62" w:rsidRDefault="00C00D62" w:rsidP="00C00D6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Лиса и заяц»</w:t>
            </w:r>
          </w:p>
        </w:tc>
      </w:tr>
      <w:tr w:rsidR="009E0EC2" w:rsidTr="009E0EC2">
        <w:tc>
          <w:tcPr>
            <w:tcW w:w="2263" w:type="dxa"/>
          </w:tcPr>
          <w:p w:rsidR="009E0EC2" w:rsidRDefault="00223687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</w:tc>
        <w:tc>
          <w:tcPr>
            <w:tcW w:w="7082" w:type="dxa"/>
          </w:tcPr>
          <w:p w:rsidR="009E0EC2" w:rsidRDefault="00223687" w:rsidP="0022368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шуба для всего живого» (показать какими защитными свойствами обладает снег);</w:t>
            </w:r>
          </w:p>
          <w:p w:rsidR="00223687" w:rsidRPr="00AA7B54" w:rsidRDefault="00223687" w:rsidP="0022368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узнать свойства снега (Маргарита);</w:t>
            </w:r>
          </w:p>
          <w:p w:rsidR="00223687" w:rsidRPr="00AA7B54" w:rsidRDefault="00223687" w:rsidP="0022368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то такое иней?» (Артем);</w:t>
            </w:r>
          </w:p>
          <w:p w:rsidR="00223687" w:rsidRPr="00AA7B54" w:rsidRDefault="00223687" w:rsidP="0022368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ая глубину сугроба? (Маша В.);</w:t>
            </w:r>
          </w:p>
          <w:p w:rsidR="00223687" w:rsidRPr="00AA7B54" w:rsidRDefault="00223687" w:rsidP="0022368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Где чей след?» (Саша);</w:t>
            </w:r>
          </w:p>
          <w:p w:rsidR="00223687" w:rsidRDefault="00223687" w:rsidP="0022368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цветные льдинки»;</w:t>
            </w:r>
          </w:p>
          <w:p w:rsidR="00223687" w:rsidRPr="00223687" w:rsidRDefault="00223687" w:rsidP="0022368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нежинок</w:t>
            </w:r>
          </w:p>
        </w:tc>
      </w:tr>
      <w:tr w:rsidR="009E0EC2" w:rsidTr="009E0EC2">
        <w:tc>
          <w:tcPr>
            <w:tcW w:w="2263" w:type="dxa"/>
          </w:tcPr>
          <w:p w:rsidR="009E0EC2" w:rsidRDefault="00223687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математики</w:t>
            </w:r>
          </w:p>
        </w:tc>
        <w:tc>
          <w:tcPr>
            <w:tcW w:w="7082" w:type="dxa"/>
          </w:tcPr>
          <w:p w:rsidR="009E0EC2" w:rsidRDefault="00223687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й лес. Ур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23687" w:rsidRPr="00AA7B54" w:rsidRDefault="00223687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Разрезные картинки» (Полина);</w:t>
            </w:r>
          </w:p>
          <w:p w:rsidR="00223687" w:rsidRPr="00AA7B54" w:rsidRDefault="00223687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Четвертый лишний» (Ангелина);</w:t>
            </w:r>
          </w:p>
          <w:p w:rsidR="00223687" w:rsidRDefault="00223687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приключения воды»;</w:t>
            </w:r>
          </w:p>
          <w:p w:rsidR="00223687" w:rsidRDefault="00223687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зверей в сказочном лесу»;</w:t>
            </w:r>
          </w:p>
          <w:p w:rsidR="00223687" w:rsidRDefault="00DE080D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асики идут»;</w:t>
            </w:r>
          </w:p>
          <w:p w:rsidR="00DE080D" w:rsidRPr="00AA7B54" w:rsidRDefault="00DE080D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бота с палочками </w:t>
            </w:r>
            <w:proofErr w:type="spellStart"/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юизенера</w:t>
            </w:r>
            <w:proofErr w:type="spellEnd"/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Егор З.);</w:t>
            </w:r>
          </w:p>
          <w:p w:rsidR="00DE080D" w:rsidRDefault="00DE080D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80D" w:rsidRPr="00223687" w:rsidRDefault="00DE080D" w:rsidP="0022368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можем Незнайке сосчитать снежинки»</w:t>
            </w:r>
          </w:p>
        </w:tc>
      </w:tr>
      <w:tr w:rsidR="009E0EC2" w:rsidTr="009E0EC2">
        <w:tc>
          <w:tcPr>
            <w:tcW w:w="2263" w:type="dxa"/>
          </w:tcPr>
          <w:p w:rsidR="009E0EC2" w:rsidRDefault="00DE080D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</w:tc>
        <w:tc>
          <w:tcPr>
            <w:tcW w:w="7082" w:type="dxa"/>
          </w:tcPr>
          <w:p w:rsidR="009E0EC2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идумай предложение»;</w:t>
            </w:r>
          </w:p>
          <w:p w:rsidR="00DE080D" w:rsidRPr="00AA7B54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Звук потерялся» (Маша Т.)</w:t>
            </w:r>
          </w:p>
          <w:p w:rsidR="00DE080D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крась слово»;</w:t>
            </w:r>
          </w:p>
          <w:p w:rsidR="00DE080D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еркала»;</w:t>
            </w:r>
          </w:p>
          <w:p w:rsidR="00DE080D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;</w:t>
            </w:r>
          </w:p>
          <w:p w:rsidR="00DE080D" w:rsidRPr="00AA7B54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ставление сказки по картинкам (Вика);</w:t>
            </w:r>
          </w:p>
          <w:p w:rsidR="00DE080D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из коллективного опыта на тему «Игры зимой»;</w:t>
            </w:r>
          </w:p>
          <w:p w:rsidR="00DE080D" w:rsidRPr="00AA7B54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Буквы алфавита» (Егор З.);</w:t>
            </w:r>
          </w:p>
          <w:p w:rsidR="00DE080D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Закончи предложение»;</w:t>
            </w:r>
          </w:p>
          <w:p w:rsidR="00DE080D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рассказа на тему «Как Миша варежку потерял»;</w:t>
            </w:r>
          </w:p>
          <w:p w:rsidR="00DE080D" w:rsidRPr="00DE080D" w:rsidRDefault="00DE080D" w:rsidP="00DE080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а»</w:t>
            </w:r>
          </w:p>
        </w:tc>
      </w:tr>
      <w:tr w:rsidR="009E0EC2" w:rsidTr="009E0EC2">
        <w:tc>
          <w:tcPr>
            <w:tcW w:w="2263" w:type="dxa"/>
          </w:tcPr>
          <w:p w:rsidR="009E0EC2" w:rsidRDefault="00DE080D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гиги</w:t>
            </w:r>
            <w:proofErr w:type="spellEnd"/>
          </w:p>
        </w:tc>
        <w:tc>
          <w:tcPr>
            <w:tcW w:w="7082" w:type="dxa"/>
          </w:tcPr>
          <w:p w:rsidR="009E0EC2" w:rsidRDefault="00DE080D" w:rsidP="00DE080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креб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тыре художника. Зима»;</w:t>
            </w:r>
          </w:p>
          <w:p w:rsidR="00DE080D" w:rsidRDefault="00DE080D" w:rsidP="00DE080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а»;</w:t>
            </w:r>
          </w:p>
          <w:p w:rsidR="00DE080D" w:rsidRPr="00AA7B54" w:rsidRDefault="00DE080D" w:rsidP="00DE080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тение «Двенадцать месяцев» (Маша Т.);</w:t>
            </w:r>
          </w:p>
          <w:p w:rsidR="00DE080D" w:rsidRPr="00AA7B54" w:rsidRDefault="00DE080D" w:rsidP="00DE080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гадывание загадок о зиме (Полина);</w:t>
            </w:r>
          </w:p>
          <w:p w:rsidR="00DE080D" w:rsidRPr="00DE080D" w:rsidRDefault="00DE080D" w:rsidP="00DE080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</w:p>
        </w:tc>
      </w:tr>
      <w:tr w:rsidR="009E0EC2" w:rsidTr="009E0EC2">
        <w:tc>
          <w:tcPr>
            <w:tcW w:w="2263" w:type="dxa"/>
          </w:tcPr>
          <w:p w:rsidR="009E0EC2" w:rsidRDefault="00DE080D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вижения</w:t>
            </w:r>
          </w:p>
        </w:tc>
        <w:tc>
          <w:tcPr>
            <w:tcW w:w="7082" w:type="dxa"/>
          </w:tcPr>
          <w:p w:rsidR="009E0EC2" w:rsidRDefault="00DE080D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«Кто быстрее соберет снеговика?»;</w:t>
            </w:r>
          </w:p>
          <w:p w:rsidR="00DE080D" w:rsidRDefault="00DE080D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Попади в цель»;</w:t>
            </w:r>
          </w:p>
          <w:p w:rsidR="00DE080D" w:rsidRDefault="00DE080D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Быстрые санки»;</w:t>
            </w:r>
          </w:p>
          <w:p w:rsidR="00DE080D" w:rsidRPr="00AA7B54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тание на санках (Егор Л.);</w:t>
            </w:r>
          </w:p>
          <w:p w:rsidR="00DB696F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Не урони снежки»;</w:t>
            </w:r>
          </w:p>
          <w:p w:rsidR="00DB696F" w:rsidRPr="00AA7B54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/и «Два Мороза» (Наташа);</w:t>
            </w:r>
          </w:p>
          <w:p w:rsidR="00DB696F" w:rsidRPr="00AA7B54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Жмурки» (Егор З.);</w:t>
            </w:r>
          </w:p>
          <w:p w:rsidR="00DB696F" w:rsidRPr="00AA7B54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Кот и мыши» (Маша В.);</w:t>
            </w:r>
          </w:p>
          <w:p w:rsidR="00DB696F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 «Мороз – красный нос»;</w:t>
            </w:r>
          </w:p>
          <w:p w:rsidR="00DB696F" w:rsidRPr="00AA7B54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Метелица» (Вика);</w:t>
            </w:r>
          </w:p>
          <w:p w:rsidR="00DB696F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Змейкой между санками»;</w:t>
            </w:r>
          </w:p>
          <w:p w:rsidR="00DB696F" w:rsidRPr="00DE080D" w:rsidRDefault="00DB696F" w:rsidP="00DE080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Снежная карусель» (Маргарита)</w:t>
            </w:r>
          </w:p>
        </w:tc>
      </w:tr>
      <w:tr w:rsidR="009E0EC2" w:rsidTr="009E0EC2">
        <w:tc>
          <w:tcPr>
            <w:tcW w:w="2263" w:type="dxa"/>
          </w:tcPr>
          <w:p w:rsidR="009E0EC2" w:rsidRDefault="00DB696F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ироды</w:t>
            </w:r>
          </w:p>
        </w:tc>
        <w:tc>
          <w:tcPr>
            <w:tcW w:w="7082" w:type="dxa"/>
          </w:tcPr>
          <w:p w:rsidR="009E0EC2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изменилось?»;</w:t>
            </w:r>
          </w:p>
          <w:p w:rsid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огические цепочки»;</w:t>
            </w:r>
          </w:p>
          <w:p w:rsidR="00DB696F" w:rsidRPr="00AA7B54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Животные и их детеныши» (Егор Л.);</w:t>
            </w:r>
          </w:p>
          <w:p w:rsid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экологической тропы;</w:t>
            </w:r>
          </w:p>
          <w:p w:rsid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зимующими птицами;</w:t>
            </w:r>
          </w:p>
          <w:p w:rsid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ледяными узорами на стекле;</w:t>
            </w:r>
          </w:p>
          <w:p w:rsid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арк «После метели»;</w:t>
            </w:r>
          </w:p>
          <w:p w:rsid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у окна «Как красиво на улице»;</w:t>
            </w:r>
          </w:p>
          <w:p w:rsid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Лед и снег растаяли в группе»;</w:t>
            </w:r>
          </w:p>
          <w:p w:rsid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– если дует ветер, снег слетает с деревьев;</w:t>
            </w:r>
          </w:p>
          <w:p w:rsidR="00DB696F" w:rsidRPr="00DB696F" w:rsidRDefault="00DB696F" w:rsidP="00DB69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– вода в формочках превратилась в лед, получились ледяные фигурки.</w:t>
            </w:r>
          </w:p>
        </w:tc>
      </w:tr>
      <w:tr w:rsidR="009E0EC2" w:rsidTr="009E0EC2">
        <w:tc>
          <w:tcPr>
            <w:tcW w:w="2263" w:type="dxa"/>
          </w:tcPr>
          <w:p w:rsidR="009E0EC2" w:rsidRDefault="00546CF4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искусства</w:t>
            </w:r>
          </w:p>
        </w:tc>
        <w:tc>
          <w:tcPr>
            <w:tcW w:w="7082" w:type="dxa"/>
          </w:tcPr>
          <w:p w:rsidR="009E0EC2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Снегири на ветке»;</w:t>
            </w:r>
          </w:p>
          <w:p w:rsidR="00546CF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Зимняя береза»;</w:t>
            </w:r>
          </w:p>
          <w:p w:rsidR="00546CF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Зимние деревья»;</w:t>
            </w:r>
          </w:p>
          <w:p w:rsidR="00546CF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Какой это мастер на стекла нанес и листья, и травы, и заросли роз?»;</w:t>
            </w:r>
          </w:p>
          <w:p w:rsidR="00546CF4" w:rsidRPr="00AA7B5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«Елка в снегу» (Маша Т.);</w:t>
            </w:r>
          </w:p>
          <w:p w:rsidR="00546CF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стихотво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а»;</w:t>
            </w:r>
          </w:p>
          <w:p w:rsidR="00546CF4" w:rsidRPr="00AA7B5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снеговиков (Маша В.);</w:t>
            </w:r>
          </w:p>
          <w:p w:rsidR="00546CF4" w:rsidRPr="00AA7B5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ка снеговиков (Наташа);</w:t>
            </w:r>
          </w:p>
          <w:p w:rsidR="00546CF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Зима в городе»;</w:t>
            </w:r>
          </w:p>
          <w:p w:rsidR="00546CF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«Зимний лес» (Семе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CF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Иней покрыл деревья»;</w:t>
            </w:r>
          </w:p>
          <w:p w:rsidR="00546CF4" w:rsidRPr="00546CF4" w:rsidRDefault="00546CF4" w:rsidP="00546CF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Как мы играем зимой на улице»</w:t>
            </w:r>
          </w:p>
        </w:tc>
      </w:tr>
      <w:tr w:rsidR="009E0EC2" w:rsidTr="009E0EC2">
        <w:tc>
          <w:tcPr>
            <w:tcW w:w="2263" w:type="dxa"/>
          </w:tcPr>
          <w:p w:rsidR="009E0EC2" w:rsidRDefault="00546CF4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7082" w:type="dxa"/>
          </w:tcPr>
          <w:p w:rsidR="009E0EC2" w:rsidRDefault="00546CF4" w:rsidP="00546CF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Телевизионный репортаж о приходе зимы в наш город»;</w:t>
            </w:r>
          </w:p>
          <w:p w:rsidR="00546CF4" w:rsidRDefault="00546CF4" w:rsidP="00546CF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На улицах зимнего города»;</w:t>
            </w:r>
          </w:p>
          <w:p w:rsidR="00546CF4" w:rsidRDefault="00546CF4" w:rsidP="00546CF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и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46CF4" w:rsidRPr="00AA7B54" w:rsidRDefault="00546CF4" w:rsidP="00546CF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стольная игра «Времена года» (Диана);</w:t>
            </w:r>
          </w:p>
          <w:p w:rsidR="00546CF4" w:rsidRDefault="00546CF4" w:rsidP="00546CF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Гости пришли»;</w:t>
            </w:r>
          </w:p>
          <w:p w:rsidR="00546CF4" w:rsidRDefault="00546CF4" w:rsidP="00546CF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Путешественники»;</w:t>
            </w:r>
          </w:p>
          <w:p w:rsidR="00546CF4" w:rsidRPr="00AA7B54" w:rsidRDefault="00546CF4" w:rsidP="00546CF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«Делаем лабиринт» (Илья);</w:t>
            </w:r>
          </w:p>
          <w:p w:rsidR="00546CF4" w:rsidRPr="00546CF4" w:rsidRDefault="00546CF4" w:rsidP="00546CF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красим снежную клумбу цветными льдинками»</w:t>
            </w:r>
          </w:p>
        </w:tc>
      </w:tr>
      <w:tr w:rsidR="009E0EC2" w:rsidTr="009E0EC2">
        <w:tc>
          <w:tcPr>
            <w:tcW w:w="2263" w:type="dxa"/>
          </w:tcPr>
          <w:p w:rsidR="009E0EC2" w:rsidRDefault="00546CF4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</w:tc>
        <w:tc>
          <w:tcPr>
            <w:tcW w:w="7082" w:type="dxa"/>
          </w:tcPr>
          <w:p w:rsidR="009E0EC2" w:rsidRDefault="00546CF4" w:rsidP="00546CF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игра «Снегоуборочные машины»;</w:t>
            </w:r>
            <w:bookmarkStart w:id="0" w:name="_GoBack"/>
            <w:bookmarkEnd w:id="0"/>
          </w:p>
          <w:p w:rsidR="00546CF4" w:rsidRDefault="00546CF4" w:rsidP="00546CF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из бумаги «В зимнем лесу»;</w:t>
            </w:r>
          </w:p>
          <w:p w:rsidR="00546CF4" w:rsidRDefault="00857E82" w:rsidP="00546CF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еты для снежных построек на участке»;</w:t>
            </w:r>
          </w:p>
          <w:p w:rsidR="00857E82" w:rsidRPr="00AA7B54" w:rsidRDefault="00857E82" w:rsidP="00546CF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нежный город» (Матвей);</w:t>
            </w:r>
          </w:p>
          <w:p w:rsidR="00857E82" w:rsidRDefault="00857E82" w:rsidP="00546CF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к Снежной королевы»;</w:t>
            </w:r>
          </w:p>
          <w:p w:rsidR="00857E82" w:rsidRPr="00AA7B54" w:rsidRDefault="00857E82" w:rsidP="00546CF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нежинки из мелкой мозаики или конструктора (Полина);</w:t>
            </w:r>
          </w:p>
          <w:p w:rsidR="00857E82" w:rsidRPr="00546CF4" w:rsidRDefault="00857E82" w:rsidP="00546CF4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бушка для лисы и зайчика из </w:t>
            </w:r>
            <w:proofErr w:type="spellStart"/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го</w:t>
            </w:r>
            <w:proofErr w:type="spellEnd"/>
            <w:r w:rsidRPr="00AA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Егор З.)</w:t>
            </w:r>
          </w:p>
        </w:tc>
      </w:tr>
      <w:tr w:rsidR="009E0EC2" w:rsidTr="009E0EC2">
        <w:tc>
          <w:tcPr>
            <w:tcW w:w="2263" w:type="dxa"/>
          </w:tcPr>
          <w:p w:rsidR="009E0EC2" w:rsidRDefault="00857E82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 ОБЖ</w:t>
            </w:r>
          </w:p>
        </w:tc>
        <w:tc>
          <w:tcPr>
            <w:tcW w:w="7082" w:type="dxa"/>
          </w:tcPr>
          <w:p w:rsidR="009E0EC2" w:rsidRDefault="00857E82" w:rsidP="00857E82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сосульки и чем они опасны»;</w:t>
            </w:r>
          </w:p>
          <w:p w:rsidR="00857E82" w:rsidRDefault="00857E82" w:rsidP="00857E82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бходи скользкие места»;</w:t>
            </w:r>
          </w:p>
          <w:p w:rsidR="00857E82" w:rsidRDefault="00857E82" w:rsidP="00857E82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сь мороза»;</w:t>
            </w:r>
          </w:p>
          <w:p w:rsidR="00857E82" w:rsidRDefault="00857E82" w:rsidP="00857E82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безопасности на льду»;</w:t>
            </w:r>
          </w:p>
          <w:p w:rsidR="00857E82" w:rsidRPr="00857E82" w:rsidRDefault="00857E82" w:rsidP="00857E82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юбопытный язычок»</w:t>
            </w:r>
          </w:p>
        </w:tc>
      </w:tr>
      <w:tr w:rsidR="009E0EC2" w:rsidTr="009E0EC2">
        <w:tc>
          <w:tcPr>
            <w:tcW w:w="2263" w:type="dxa"/>
          </w:tcPr>
          <w:p w:rsidR="009E0EC2" w:rsidRDefault="00857E82" w:rsidP="009E0E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7082" w:type="dxa"/>
          </w:tcPr>
          <w:p w:rsidR="009E0EC2" w:rsidRDefault="00857E82" w:rsidP="00857E82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ние предметов по общим признакам с Матвеем;</w:t>
            </w:r>
          </w:p>
          <w:p w:rsidR="00857E82" w:rsidRDefault="00857E82" w:rsidP="00857E82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рядкового счета до 10 в прямом и обратном порядке с Ирой;</w:t>
            </w:r>
          </w:p>
          <w:p w:rsidR="00857E82" w:rsidRDefault="00857E82" w:rsidP="00857E82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научится держать равновесие при ходьбе через «сугробы» на расстоянии двух шагов с Макаром;</w:t>
            </w:r>
          </w:p>
          <w:p w:rsidR="00857E82" w:rsidRDefault="00857E82" w:rsidP="00857E82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о зимующих птицах с Сашей;</w:t>
            </w:r>
          </w:p>
          <w:p w:rsidR="00857E82" w:rsidRDefault="00857E82" w:rsidP="00857E82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снежков в цель с Людой;</w:t>
            </w:r>
          </w:p>
          <w:p w:rsidR="00857E82" w:rsidRDefault="00857E82" w:rsidP="00857E82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лыжах с Полиной;</w:t>
            </w:r>
          </w:p>
          <w:p w:rsidR="00857E82" w:rsidRPr="00857E82" w:rsidRDefault="00857E82" w:rsidP="00857E82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лепке снеговиков Оксану</w:t>
            </w:r>
          </w:p>
        </w:tc>
      </w:tr>
    </w:tbl>
    <w:p w:rsidR="009E0EC2" w:rsidRPr="009E0EC2" w:rsidRDefault="009E0EC2" w:rsidP="009E0E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E0EC2" w:rsidRPr="009E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234E"/>
    <w:multiLevelType w:val="hybridMultilevel"/>
    <w:tmpl w:val="53DCA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36BB"/>
    <w:multiLevelType w:val="hybridMultilevel"/>
    <w:tmpl w:val="C2A61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65FB"/>
    <w:multiLevelType w:val="hybridMultilevel"/>
    <w:tmpl w:val="5AC4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43E9"/>
    <w:multiLevelType w:val="hybridMultilevel"/>
    <w:tmpl w:val="1F0C7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51C7"/>
    <w:multiLevelType w:val="hybridMultilevel"/>
    <w:tmpl w:val="315A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AE1"/>
    <w:multiLevelType w:val="hybridMultilevel"/>
    <w:tmpl w:val="51300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63EE"/>
    <w:multiLevelType w:val="hybridMultilevel"/>
    <w:tmpl w:val="B9068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C58"/>
    <w:multiLevelType w:val="hybridMultilevel"/>
    <w:tmpl w:val="93940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2254"/>
    <w:multiLevelType w:val="hybridMultilevel"/>
    <w:tmpl w:val="6A1E9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BF5"/>
    <w:multiLevelType w:val="hybridMultilevel"/>
    <w:tmpl w:val="926C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E0800"/>
    <w:multiLevelType w:val="hybridMultilevel"/>
    <w:tmpl w:val="1B76F3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1A5241"/>
    <w:multiLevelType w:val="hybridMultilevel"/>
    <w:tmpl w:val="B94E7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E6A1F"/>
    <w:multiLevelType w:val="hybridMultilevel"/>
    <w:tmpl w:val="047E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A43"/>
    <w:multiLevelType w:val="hybridMultilevel"/>
    <w:tmpl w:val="631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4EF8"/>
    <w:multiLevelType w:val="hybridMultilevel"/>
    <w:tmpl w:val="71EA9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12C33"/>
    <w:multiLevelType w:val="hybridMultilevel"/>
    <w:tmpl w:val="96282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2BB4"/>
    <w:multiLevelType w:val="hybridMultilevel"/>
    <w:tmpl w:val="AC06C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F1"/>
    <w:rsid w:val="00223687"/>
    <w:rsid w:val="00546CF4"/>
    <w:rsid w:val="005A6BA5"/>
    <w:rsid w:val="005C5F2E"/>
    <w:rsid w:val="006534F1"/>
    <w:rsid w:val="00857E82"/>
    <w:rsid w:val="009E0EC2"/>
    <w:rsid w:val="00A440BD"/>
    <w:rsid w:val="00AA7B54"/>
    <w:rsid w:val="00C00D62"/>
    <w:rsid w:val="00CB1FE5"/>
    <w:rsid w:val="00D01C14"/>
    <w:rsid w:val="00DB696F"/>
    <w:rsid w:val="00DE080D"/>
    <w:rsid w:val="00F8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B26B0-CCF1-4754-9AD3-97FF9CB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0BD"/>
    <w:pPr>
      <w:ind w:left="720"/>
      <w:contextualSpacing/>
    </w:pPr>
  </w:style>
  <w:style w:type="table" w:styleId="a4">
    <w:name w:val="Table Grid"/>
    <w:basedOn w:val="a1"/>
    <w:uiPriority w:val="39"/>
    <w:rsid w:val="009E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0ABB-0B47-447D-A3A5-B1A8789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хайлова</dc:creator>
  <cp:keywords/>
  <dc:description/>
  <cp:lastModifiedBy>Нелли Михайлова</cp:lastModifiedBy>
  <cp:revision>3</cp:revision>
  <dcterms:created xsi:type="dcterms:W3CDTF">2018-08-17T09:07:00Z</dcterms:created>
  <dcterms:modified xsi:type="dcterms:W3CDTF">2018-08-17T11:14:00Z</dcterms:modified>
</cp:coreProperties>
</file>